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AE12F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0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4DAD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B51560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D01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FD7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3279DB" w:rsidRPr="00D677AB" w:rsidRDefault="003279D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51560" w:rsidRPr="00B51560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B51560">
        <w:rPr>
          <w:color w:val="333333"/>
        </w:rPr>
        <w:t xml:space="preserve">ОТНОСНО: </w:t>
      </w:r>
      <w:proofErr w:type="spellStart"/>
      <w:r w:rsidRPr="00B51560">
        <w:rPr>
          <w:color w:val="333333"/>
        </w:rPr>
        <w:t>Определян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</w:t>
      </w:r>
      <w:r>
        <w:rPr>
          <w:color w:val="333333"/>
        </w:rPr>
        <w:t>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ставите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– </w:t>
      </w:r>
      <w:r>
        <w:rPr>
          <w:color w:val="333333"/>
          <w:lang w:val="bg-BG"/>
        </w:rPr>
        <w:t>Джебел</w:t>
      </w:r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з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предаван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всичк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списъци</w:t>
      </w:r>
      <w:proofErr w:type="spellEnd"/>
      <w:r w:rsidRPr="00B51560">
        <w:rPr>
          <w:color w:val="333333"/>
        </w:rPr>
        <w:t xml:space="preserve">, </w:t>
      </w:r>
      <w:proofErr w:type="spellStart"/>
      <w:r w:rsidRPr="00B51560">
        <w:rPr>
          <w:color w:val="333333"/>
        </w:rPr>
        <w:t>от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проведенит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избор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з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кмет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община</w:t>
      </w:r>
      <w:proofErr w:type="spellEnd"/>
      <w:r w:rsidRPr="00B51560">
        <w:rPr>
          <w:color w:val="333333"/>
        </w:rPr>
        <w:t xml:space="preserve">, </w:t>
      </w:r>
      <w:proofErr w:type="spellStart"/>
      <w:r w:rsidRPr="00B51560">
        <w:rPr>
          <w:color w:val="333333"/>
        </w:rPr>
        <w:t>общинск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съветници</w:t>
      </w:r>
      <w:proofErr w:type="spellEnd"/>
      <w:r w:rsidRPr="00B51560">
        <w:rPr>
          <w:color w:val="333333"/>
        </w:rPr>
        <w:t xml:space="preserve">, </w:t>
      </w:r>
      <w:proofErr w:type="spellStart"/>
      <w:r w:rsidRPr="00B51560">
        <w:rPr>
          <w:color w:val="333333"/>
        </w:rPr>
        <w:t>кметов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кметства</w:t>
      </w:r>
      <w:proofErr w:type="spellEnd"/>
      <w:r w:rsidRPr="00B51560">
        <w:rPr>
          <w:color w:val="333333"/>
        </w:rPr>
        <w:t xml:space="preserve"> и </w:t>
      </w:r>
      <w:proofErr w:type="spellStart"/>
      <w:r w:rsidRPr="00B51560">
        <w:rPr>
          <w:color w:val="333333"/>
        </w:rPr>
        <w:t>Национален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референдум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25.10.2015 г.</w:t>
      </w:r>
    </w:p>
    <w:p w:rsidR="00B51560" w:rsidRPr="00B51560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proofErr w:type="gramStart"/>
      <w:r w:rsidRPr="00B51560">
        <w:rPr>
          <w:color w:val="333333"/>
        </w:rPr>
        <w:t xml:space="preserve">С </w:t>
      </w:r>
      <w:proofErr w:type="spellStart"/>
      <w:r w:rsidRPr="00B51560">
        <w:rPr>
          <w:color w:val="333333"/>
        </w:rPr>
        <w:t>оглед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гореизложеното</w:t>
      </w:r>
      <w:proofErr w:type="spellEnd"/>
      <w:r w:rsidRPr="00B51560">
        <w:rPr>
          <w:color w:val="333333"/>
        </w:rPr>
        <w:t xml:space="preserve"> и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основани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чл</w:t>
      </w:r>
      <w:proofErr w:type="spellEnd"/>
      <w:r w:rsidRPr="00B51560">
        <w:rPr>
          <w:color w:val="333333"/>
        </w:rPr>
        <w:t>.</w:t>
      </w:r>
      <w:proofErr w:type="gramEnd"/>
      <w:r w:rsidRPr="00B51560">
        <w:rPr>
          <w:color w:val="333333"/>
        </w:rPr>
        <w:t xml:space="preserve"> </w:t>
      </w:r>
      <w:proofErr w:type="gramStart"/>
      <w:r w:rsidRPr="00B51560">
        <w:rPr>
          <w:color w:val="333333"/>
        </w:rPr>
        <w:t xml:space="preserve">87, </w:t>
      </w:r>
      <w:proofErr w:type="spellStart"/>
      <w:r w:rsidRPr="00B51560">
        <w:rPr>
          <w:color w:val="333333"/>
        </w:rPr>
        <w:t>ал</w:t>
      </w:r>
      <w:proofErr w:type="spellEnd"/>
      <w:r w:rsidRPr="00B51560">
        <w:rPr>
          <w:color w:val="333333"/>
        </w:rPr>
        <w:t>.</w:t>
      </w:r>
      <w:proofErr w:type="gramEnd"/>
      <w:r w:rsidRPr="00B51560">
        <w:rPr>
          <w:color w:val="333333"/>
        </w:rPr>
        <w:t xml:space="preserve"> 1, т.1 </w:t>
      </w:r>
      <w:proofErr w:type="spellStart"/>
      <w:r w:rsidRPr="00B51560">
        <w:rPr>
          <w:color w:val="333333"/>
        </w:rPr>
        <w:t>о</w:t>
      </w:r>
      <w:r>
        <w:rPr>
          <w:color w:val="333333"/>
        </w:rPr>
        <w:t>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декс</w:t>
      </w:r>
      <w:proofErr w:type="spellEnd"/>
      <w:r>
        <w:rPr>
          <w:color w:val="333333"/>
        </w:rPr>
        <w:t xml:space="preserve">, ОИК – </w:t>
      </w:r>
      <w:r>
        <w:rPr>
          <w:color w:val="333333"/>
          <w:lang w:val="bg-BG"/>
        </w:rPr>
        <w:t>Джебел</w:t>
      </w:r>
      <w:r w:rsidRPr="00B51560">
        <w:rPr>
          <w:color w:val="333333"/>
        </w:rPr>
        <w:t>,</w:t>
      </w:r>
    </w:p>
    <w:p w:rsidR="00B51560" w:rsidRPr="00B51560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jc w:val="center"/>
        <w:rPr>
          <w:color w:val="333333"/>
        </w:rPr>
      </w:pPr>
      <w:r w:rsidRPr="00B51560">
        <w:rPr>
          <w:rStyle w:val="Strong"/>
          <w:color w:val="333333"/>
        </w:rPr>
        <w:t>Р Е Ш И:</w:t>
      </w:r>
    </w:p>
    <w:p w:rsidR="00B51560" w:rsidRPr="00B51560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B51560">
        <w:rPr>
          <w:rStyle w:val="Strong"/>
          <w:color w:val="333333"/>
        </w:rPr>
        <w:t> </w:t>
      </w:r>
    </w:p>
    <w:p w:rsidR="00B51560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>
        <w:rPr>
          <w:color w:val="333333"/>
        </w:rPr>
        <w:t xml:space="preserve">ОПРЕДЕЛЯ: </w:t>
      </w:r>
      <w:r>
        <w:rPr>
          <w:color w:val="333333"/>
          <w:lang w:val="bg-BG"/>
        </w:rPr>
        <w:t>Златко Милков Колачев</w:t>
      </w:r>
      <w:r>
        <w:rPr>
          <w:color w:val="333333"/>
        </w:rPr>
        <w:t xml:space="preserve"> – </w:t>
      </w:r>
      <w:r>
        <w:rPr>
          <w:color w:val="333333"/>
          <w:lang w:val="bg-BG"/>
        </w:rPr>
        <w:t>председател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– </w:t>
      </w:r>
      <w:r>
        <w:rPr>
          <w:color w:val="333333"/>
          <w:lang w:val="bg-BG"/>
        </w:rPr>
        <w:t>Джебел</w:t>
      </w:r>
      <w:r>
        <w:rPr>
          <w:color w:val="333333"/>
        </w:rPr>
        <w:t xml:space="preserve">, </w:t>
      </w:r>
      <w:r>
        <w:rPr>
          <w:color w:val="333333"/>
          <w:lang w:val="bg-BG"/>
        </w:rPr>
        <w:t>Илина Атанасова</w:t>
      </w:r>
      <w:r>
        <w:rPr>
          <w:color w:val="333333"/>
        </w:rPr>
        <w:t xml:space="preserve"> </w:t>
      </w:r>
      <w:r>
        <w:rPr>
          <w:color w:val="333333"/>
          <w:lang w:val="bg-BG"/>
        </w:rPr>
        <w:t>Стоянова</w:t>
      </w:r>
      <w:r>
        <w:rPr>
          <w:color w:val="333333"/>
        </w:rPr>
        <w:t xml:space="preserve"> – </w:t>
      </w:r>
      <w:proofErr w:type="spellStart"/>
      <w:r>
        <w:rPr>
          <w:color w:val="333333"/>
        </w:rPr>
        <w:t>чл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– </w:t>
      </w:r>
      <w:r>
        <w:rPr>
          <w:color w:val="333333"/>
          <w:lang w:val="bg-BG"/>
        </w:rPr>
        <w:t>Джебел</w:t>
      </w:r>
      <w:r>
        <w:rPr>
          <w:color w:val="333333"/>
        </w:rPr>
        <w:t xml:space="preserve">, </w:t>
      </w:r>
      <w:r>
        <w:rPr>
          <w:color w:val="333333"/>
          <w:lang w:val="bg-BG"/>
        </w:rPr>
        <w:t>Цветанка Славова Границка</w:t>
      </w:r>
      <w:r w:rsidRPr="00B51560">
        <w:rPr>
          <w:color w:val="333333"/>
        </w:rPr>
        <w:t xml:space="preserve"> – </w:t>
      </w:r>
      <w:proofErr w:type="spellStart"/>
      <w:r w:rsidRPr="00B51560">
        <w:rPr>
          <w:color w:val="333333"/>
        </w:rPr>
        <w:t>член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ОИК – </w:t>
      </w:r>
      <w:r>
        <w:rPr>
          <w:color w:val="333333"/>
          <w:lang w:val="bg-BG"/>
        </w:rPr>
        <w:t xml:space="preserve">Джебел </w:t>
      </w:r>
      <w:proofErr w:type="spellStart"/>
      <w:r w:rsidRPr="00B51560">
        <w:rPr>
          <w:color w:val="333333"/>
        </w:rPr>
        <w:t>със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задач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д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предад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всичк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списъци</w:t>
      </w:r>
      <w:proofErr w:type="spellEnd"/>
      <w:r w:rsidRPr="00B51560">
        <w:rPr>
          <w:color w:val="333333"/>
        </w:rPr>
        <w:t xml:space="preserve">, </w:t>
      </w:r>
      <w:proofErr w:type="spellStart"/>
      <w:r w:rsidRPr="00B51560">
        <w:rPr>
          <w:color w:val="333333"/>
        </w:rPr>
        <w:t>от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проведенит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избор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з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кмет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община</w:t>
      </w:r>
      <w:proofErr w:type="spellEnd"/>
      <w:r w:rsidRPr="00B51560">
        <w:rPr>
          <w:color w:val="333333"/>
        </w:rPr>
        <w:t xml:space="preserve">, </w:t>
      </w:r>
      <w:proofErr w:type="spellStart"/>
      <w:r w:rsidRPr="00B51560">
        <w:rPr>
          <w:color w:val="333333"/>
        </w:rPr>
        <w:t>общинск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съветници</w:t>
      </w:r>
      <w:proofErr w:type="spellEnd"/>
      <w:r w:rsidRPr="00B51560">
        <w:rPr>
          <w:color w:val="333333"/>
        </w:rPr>
        <w:t xml:space="preserve">, </w:t>
      </w:r>
      <w:proofErr w:type="spellStart"/>
      <w:r w:rsidRPr="00B51560">
        <w:rPr>
          <w:color w:val="333333"/>
        </w:rPr>
        <w:t>кметов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кметства</w:t>
      </w:r>
      <w:proofErr w:type="spellEnd"/>
      <w:r w:rsidRPr="00B51560">
        <w:rPr>
          <w:color w:val="333333"/>
        </w:rPr>
        <w:t xml:space="preserve"> и </w:t>
      </w:r>
      <w:proofErr w:type="spellStart"/>
      <w:r w:rsidRPr="00B51560">
        <w:rPr>
          <w:color w:val="333333"/>
        </w:rPr>
        <w:t>Национален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референдум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25.10.2015 г.</w:t>
      </w:r>
    </w:p>
    <w:p w:rsidR="00B51560" w:rsidRPr="00B51560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B51560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jc w:val="center"/>
        <w:rPr>
          <w:rStyle w:val="Strong"/>
          <w:color w:val="333333"/>
          <w:lang w:val="bg-BG"/>
        </w:rPr>
      </w:pPr>
      <w:r w:rsidRPr="00B51560">
        <w:rPr>
          <w:rStyle w:val="Strong"/>
          <w:color w:val="333333"/>
        </w:rPr>
        <w:t>У П Ъ Л Н О М О Щ А В А</w:t>
      </w:r>
    </w:p>
    <w:p w:rsidR="00A47463" w:rsidRDefault="00A47463" w:rsidP="00B51560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B51560" w:rsidRPr="00A47463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>
        <w:rPr>
          <w:color w:val="333333"/>
          <w:lang w:val="bg-BG"/>
        </w:rPr>
        <w:t>Златко Милков Колачев</w:t>
      </w:r>
      <w:r>
        <w:rPr>
          <w:color w:val="333333"/>
        </w:rPr>
        <w:t xml:space="preserve"> – </w:t>
      </w:r>
      <w:r>
        <w:rPr>
          <w:color w:val="333333"/>
          <w:lang w:val="bg-BG"/>
        </w:rPr>
        <w:t>председател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– </w:t>
      </w:r>
      <w:r>
        <w:rPr>
          <w:color w:val="333333"/>
          <w:lang w:val="bg-BG"/>
        </w:rPr>
        <w:t>Джебел</w:t>
      </w:r>
      <w:r w:rsidR="00A47463">
        <w:rPr>
          <w:color w:val="333333"/>
          <w:lang w:val="bg-BG"/>
        </w:rPr>
        <w:t>,</w:t>
      </w:r>
    </w:p>
    <w:p w:rsidR="00B51560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>
        <w:rPr>
          <w:color w:val="333333"/>
          <w:lang w:val="bg-BG"/>
        </w:rPr>
        <w:t>Илина Атанасова</w:t>
      </w:r>
      <w:r>
        <w:rPr>
          <w:color w:val="333333"/>
        </w:rPr>
        <w:t xml:space="preserve"> </w:t>
      </w:r>
      <w:r>
        <w:rPr>
          <w:color w:val="333333"/>
          <w:lang w:val="bg-BG"/>
        </w:rPr>
        <w:t>Стоянова</w:t>
      </w:r>
      <w:r>
        <w:rPr>
          <w:color w:val="333333"/>
        </w:rPr>
        <w:t xml:space="preserve"> – </w:t>
      </w:r>
      <w:proofErr w:type="spellStart"/>
      <w:r>
        <w:rPr>
          <w:color w:val="333333"/>
        </w:rPr>
        <w:t>чл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– </w:t>
      </w:r>
      <w:r>
        <w:rPr>
          <w:color w:val="333333"/>
          <w:lang w:val="bg-BG"/>
        </w:rPr>
        <w:t>Джебел</w:t>
      </w:r>
      <w:r>
        <w:rPr>
          <w:color w:val="333333"/>
        </w:rPr>
        <w:t xml:space="preserve">, </w:t>
      </w:r>
    </w:p>
    <w:p w:rsidR="00B51560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>
        <w:rPr>
          <w:color w:val="333333"/>
          <w:lang w:val="bg-BG"/>
        </w:rPr>
        <w:t>Цветанка Славова Границка</w:t>
      </w:r>
      <w:r w:rsidRPr="00B51560">
        <w:rPr>
          <w:color w:val="333333"/>
        </w:rPr>
        <w:t xml:space="preserve"> – </w:t>
      </w:r>
      <w:proofErr w:type="spellStart"/>
      <w:r w:rsidRPr="00B51560">
        <w:rPr>
          <w:color w:val="333333"/>
        </w:rPr>
        <w:t>член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ОИК – </w:t>
      </w:r>
      <w:r>
        <w:rPr>
          <w:color w:val="333333"/>
          <w:lang w:val="bg-BG"/>
        </w:rPr>
        <w:t xml:space="preserve">Джебел, </w:t>
      </w:r>
    </w:p>
    <w:p w:rsidR="00B51560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B51560" w:rsidRPr="00B51560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proofErr w:type="spellStart"/>
      <w:r w:rsidRPr="00B51560">
        <w:rPr>
          <w:color w:val="333333"/>
        </w:rPr>
        <w:t>д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представляват</w:t>
      </w:r>
      <w:proofErr w:type="spellEnd"/>
      <w:r w:rsidRPr="00B51560">
        <w:rPr>
          <w:rStyle w:val="apple-converted-space"/>
          <w:color w:val="333333"/>
        </w:rPr>
        <w:t> </w:t>
      </w:r>
      <w:proofErr w:type="spellStart"/>
      <w:r w:rsidRPr="00B51560">
        <w:rPr>
          <w:rStyle w:val="Strong"/>
          <w:color w:val="333333"/>
        </w:rPr>
        <w:t>заедно</w:t>
      </w:r>
      <w:proofErr w:type="spellEnd"/>
      <w:r w:rsidRPr="00B51560">
        <w:rPr>
          <w:rStyle w:val="apple-converted-space"/>
          <w:color w:val="333333"/>
        </w:rPr>
        <w:t> </w:t>
      </w:r>
      <w:r>
        <w:rPr>
          <w:color w:val="333333"/>
        </w:rPr>
        <w:t xml:space="preserve">ОИК – </w:t>
      </w:r>
      <w:r>
        <w:rPr>
          <w:color w:val="333333"/>
          <w:lang w:val="bg-BG"/>
        </w:rPr>
        <w:t>Джебел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</w:t>
      </w:r>
      <w:proofErr w:type="spellEnd"/>
      <w:r>
        <w:rPr>
          <w:color w:val="333333"/>
        </w:rPr>
        <w:t xml:space="preserve"> ГРАО – </w:t>
      </w:r>
      <w:r>
        <w:rPr>
          <w:color w:val="333333"/>
          <w:lang w:val="bg-BG"/>
        </w:rPr>
        <w:t>Кърджали</w:t>
      </w:r>
      <w:proofErr w:type="gramStart"/>
      <w:r w:rsidR="002E5A6D">
        <w:rPr>
          <w:color w:val="333333"/>
        </w:rPr>
        <w:t xml:space="preserve">, </w:t>
      </w:r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Обл</w:t>
      </w:r>
      <w:r>
        <w:rPr>
          <w:color w:val="333333"/>
        </w:rPr>
        <w:t>астна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дминистрац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ад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 xml:space="preserve">Кърджали </w:t>
      </w:r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предаван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всичк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списъци</w:t>
      </w:r>
      <w:proofErr w:type="spellEnd"/>
      <w:r w:rsidRPr="00B51560">
        <w:rPr>
          <w:color w:val="333333"/>
        </w:rPr>
        <w:t xml:space="preserve">, </w:t>
      </w:r>
      <w:proofErr w:type="spellStart"/>
      <w:r w:rsidRPr="00B51560">
        <w:rPr>
          <w:color w:val="333333"/>
        </w:rPr>
        <w:t>от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проведенит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избор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з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кмет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община</w:t>
      </w:r>
      <w:proofErr w:type="spellEnd"/>
      <w:r w:rsidRPr="00B51560">
        <w:rPr>
          <w:color w:val="333333"/>
        </w:rPr>
        <w:t xml:space="preserve">, </w:t>
      </w:r>
      <w:proofErr w:type="spellStart"/>
      <w:r w:rsidRPr="00B51560">
        <w:rPr>
          <w:color w:val="333333"/>
        </w:rPr>
        <w:t>общинск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съветници</w:t>
      </w:r>
      <w:proofErr w:type="spellEnd"/>
      <w:r w:rsidRPr="00B51560">
        <w:rPr>
          <w:color w:val="333333"/>
        </w:rPr>
        <w:t xml:space="preserve">, </w:t>
      </w:r>
      <w:proofErr w:type="spellStart"/>
      <w:r w:rsidRPr="00B51560">
        <w:rPr>
          <w:color w:val="333333"/>
        </w:rPr>
        <w:t>кметов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кметства</w:t>
      </w:r>
      <w:proofErr w:type="spellEnd"/>
      <w:r w:rsidRPr="00B51560">
        <w:rPr>
          <w:color w:val="333333"/>
        </w:rPr>
        <w:t xml:space="preserve"> и </w:t>
      </w:r>
      <w:proofErr w:type="spellStart"/>
      <w:r w:rsidRPr="00B51560">
        <w:rPr>
          <w:color w:val="333333"/>
        </w:rPr>
        <w:t>Национален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референдум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25.10.2015 г., </w:t>
      </w:r>
      <w:proofErr w:type="spellStart"/>
      <w:r w:rsidRPr="00B51560">
        <w:rPr>
          <w:color w:val="333333"/>
        </w:rPr>
        <w:t>като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съответно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извършват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еобходимит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з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тов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действия</w:t>
      </w:r>
      <w:proofErr w:type="spellEnd"/>
      <w:r w:rsidRPr="00B51560">
        <w:rPr>
          <w:color w:val="333333"/>
        </w:rPr>
        <w:t xml:space="preserve"> – </w:t>
      </w:r>
      <w:proofErr w:type="spellStart"/>
      <w:r w:rsidRPr="00B51560">
        <w:rPr>
          <w:color w:val="333333"/>
        </w:rPr>
        <w:t>подписван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приемно-предавателн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протоколи</w:t>
      </w:r>
      <w:proofErr w:type="spellEnd"/>
      <w:r w:rsidRPr="00B51560">
        <w:rPr>
          <w:color w:val="333333"/>
        </w:rPr>
        <w:t xml:space="preserve"> и </w:t>
      </w:r>
      <w:proofErr w:type="spellStart"/>
      <w:r w:rsidRPr="00B51560">
        <w:rPr>
          <w:color w:val="333333"/>
        </w:rPr>
        <w:t>друг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еупоменат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изрично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действия</w:t>
      </w:r>
      <w:proofErr w:type="spellEnd"/>
      <w:r w:rsidRPr="00B51560">
        <w:rPr>
          <w:color w:val="333333"/>
        </w:rPr>
        <w:t xml:space="preserve">, </w:t>
      </w:r>
      <w:proofErr w:type="spellStart"/>
      <w:r w:rsidRPr="00B51560">
        <w:rPr>
          <w:color w:val="333333"/>
        </w:rPr>
        <w:t>без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които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не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бих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могл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да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изпълнят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правата</w:t>
      </w:r>
      <w:proofErr w:type="spellEnd"/>
      <w:r w:rsidRPr="00B51560">
        <w:rPr>
          <w:color w:val="333333"/>
        </w:rPr>
        <w:t xml:space="preserve">, </w:t>
      </w:r>
      <w:proofErr w:type="spellStart"/>
      <w:r w:rsidRPr="00B51560">
        <w:rPr>
          <w:color w:val="333333"/>
        </w:rPr>
        <w:t>дадени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им</w:t>
      </w:r>
      <w:proofErr w:type="spellEnd"/>
      <w:r w:rsidRPr="00B51560">
        <w:rPr>
          <w:color w:val="333333"/>
        </w:rPr>
        <w:t xml:space="preserve"> </w:t>
      </w:r>
      <w:proofErr w:type="spellStart"/>
      <w:r w:rsidRPr="00B51560">
        <w:rPr>
          <w:color w:val="333333"/>
        </w:rPr>
        <w:t>по-горе</w:t>
      </w:r>
      <w:proofErr w:type="spellEnd"/>
      <w:r w:rsidRPr="00B51560">
        <w:rPr>
          <w:color w:val="333333"/>
        </w:rPr>
        <w:t>.</w:t>
      </w:r>
    </w:p>
    <w:p w:rsidR="00B51560" w:rsidRPr="00B51560" w:rsidRDefault="00B51560" w:rsidP="00B51560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B51560">
        <w:rPr>
          <w:color w:val="333333"/>
        </w:rPr>
        <w:t> </w:t>
      </w: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03656E">
        <w:rPr>
          <w:color w:val="333333"/>
        </w:rPr>
        <w:t>    </w:t>
      </w:r>
      <w:r>
        <w:rPr>
          <w:color w:val="333333"/>
        </w:rPr>
        <w:t xml:space="preserve">        </w:t>
      </w:r>
      <w:proofErr w:type="spellStart"/>
      <w:r>
        <w:rPr>
          <w:color w:val="333333"/>
        </w:rPr>
        <w:t>Реше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мож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д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порват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явяван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Централнат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ател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мисия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я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изнася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с </w:t>
      </w:r>
      <w:proofErr w:type="spellStart"/>
      <w:r w:rsidRPr="0003656E">
        <w:rPr>
          <w:color w:val="333333"/>
        </w:rPr>
        <w:t>решение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длежи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жалване</w:t>
      </w:r>
      <w:proofErr w:type="spellEnd"/>
      <w:proofErr w:type="gramStart"/>
      <w:r w:rsidRPr="0003656E">
        <w:rPr>
          <w:color w:val="333333"/>
        </w:rPr>
        <w:t xml:space="preserve">  </w:t>
      </w:r>
      <w:proofErr w:type="spellStart"/>
      <w:r w:rsidRPr="0003656E">
        <w:rPr>
          <w:color w:val="333333"/>
        </w:rPr>
        <w:t>пред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Върховния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администрати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д</w:t>
      </w:r>
      <w:proofErr w:type="spellEnd"/>
      <w:r w:rsidRPr="0003656E">
        <w:rPr>
          <w:color w:val="333333"/>
        </w:rPr>
        <w:t>.</w:t>
      </w: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Pr="00F32123" w:rsidRDefault="00F32123" w:rsidP="00AA6FC7">
      <w:pPr>
        <w:jc w:val="both"/>
        <w:rPr>
          <w:rFonts w:ascii="Helvetica" w:hAnsi="Helvetica" w:cs="Helvetica"/>
          <w:color w:val="333333"/>
          <w:sz w:val="13"/>
          <w:szCs w:val="13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  <w:lang w:val="bg-BG"/>
        </w:rPr>
        <w:t xml:space="preserve">                                                                                                                                                                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4A2E3D" w:rsidRDefault="004A2E3D" w:rsidP="004A2E3D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>ПРЕДСЕДАТЕЛ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 (Златко Колачев)</w:t>
      </w:r>
    </w:p>
    <w:p w:rsidR="004A2E3D" w:rsidRPr="00A30235" w:rsidRDefault="004A2E3D" w:rsidP="004A2E3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A2E3D" w:rsidRDefault="004A2E3D" w:rsidP="004A2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ЕКРЕТАР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>(Ергин Юсеин)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Pr="00010AB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</w:pPr>
    </w:p>
    <w:p w:rsidR="00461B0D" w:rsidRPr="003D4C52" w:rsidRDefault="00461B0D" w:rsidP="00B10D94">
      <w:pPr>
        <w:jc w:val="both"/>
        <w:rPr>
          <w:sz w:val="28"/>
          <w:szCs w:val="28"/>
        </w:rPr>
      </w:pPr>
    </w:p>
    <w:sectPr w:rsidR="00461B0D" w:rsidRPr="003D4C52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10ABE"/>
    <w:rsid w:val="0003656E"/>
    <w:rsid w:val="00040766"/>
    <w:rsid w:val="00047979"/>
    <w:rsid w:val="00086F37"/>
    <w:rsid w:val="000B65D4"/>
    <w:rsid w:val="000B6976"/>
    <w:rsid w:val="00131F02"/>
    <w:rsid w:val="00150A96"/>
    <w:rsid w:val="00180C37"/>
    <w:rsid w:val="00195EC6"/>
    <w:rsid w:val="001E5C2B"/>
    <w:rsid w:val="001E62C5"/>
    <w:rsid w:val="002050BE"/>
    <w:rsid w:val="00274B4E"/>
    <w:rsid w:val="0029609B"/>
    <w:rsid w:val="002C6DF3"/>
    <w:rsid w:val="002E5A6D"/>
    <w:rsid w:val="002F6E16"/>
    <w:rsid w:val="003140ED"/>
    <w:rsid w:val="003279DB"/>
    <w:rsid w:val="00344339"/>
    <w:rsid w:val="00366D5A"/>
    <w:rsid w:val="00396D5F"/>
    <w:rsid w:val="003B0FBC"/>
    <w:rsid w:val="003C2B00"/>
    <w:rsid w:val="003D4C52"/>
    <w:rsid w:val="00461B0D"/>
    <w:rsid w:val="004728EC"/>
    <w:rsid w:val="004875C8"/>
    <w:rsid w:val="00491E75"/>
    <w:rsid w:val="004A2BD0"/>
    <w:rsid w:val="004A2E3D"/>
    <w:rsid w:val="004D2697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0188F"/>
    <w:rsid w:val="00614D84"/>
    <w:rsid w:val="00633A50"/>
    <w:rsid w:val="006404CE"/>
    <w:rsid w:val="006A48A0"/>
    <w:rsid w:val="006D49C2"/>
    <w:rsid w:val="006E24AF"/>
    <w:rsid w:val="0070152F"/>
    <w:rsid w:val="00722644"/>
    <w:rsid w:val="00740C6C"/>
    <w:rsid w:val="007C654D"/>
    <w:rsid w:val="00801208"/>
    <w:rsid w:val="008B497F"/>
    <w:rsid w:val="008C0C0C"/>
    <w:rsid w:val="00913E13"/>
    <w:rsid w:val="00976D15"/>
    <w:rsid w:val="009868A1"/>
    <w:rsid w:val="00987089"/>
    <w:rsid w:val="009F0D7A"/>
    <w:rsid w:val="00A47463"/>
    <w:rsid w:val="00A62B1B"/>
    <w:rsid w:val="00A73F12"/>
    <w:rsid w:val="00A828ED"/>
    <w:rsid w:val="00A921AD"/>
    <w:rsid w:val="00A97ABD"/>
    <w:rsid w:val="00AA6FC7"/>
    <w:rsid w:val="00AC5249"/>
    <w:rsid w:val="00AE12FD"/>
    <w:rsid w:val="00B10D94"/>
    <w:rsid w:val="00B1528E"/>
    <w:rsid w:val="00B24301"/>
    <w:rsid w:val="00B51560"/>
    <w:rsid w:val="00B82853"/>
    <w:rsid w:val="00B83766"/>
    <w:rsid w:val="00C245C9"/>
    <w:rsid w:val="00C30BA6"/>
    <w:rsid w:val="00C476AC"/>
    <w:rsid w:val="00CD11D0"/>
    <w:rsid w:val="00CE2A50"/>
    <w:rsid w:val="00D01FD7"/>
    <w:rsid w:val="00D37929"/>
    <w:rsid w:val="00D677AB"/>
    <w:rsid w:val="00D72BF7"/>
    <w:rsid w:val="00D927E9"/>
    <w:rsid w:val="00DA6460"/>
    <w:rsid w:val="00DA6856"/>
    <w:rsid w:val="00DD1B44"/>
    <w:rsid w:val="00E4272B"/>
    <w:rsid w:val="00ED42C0"/>
    <w:rsid w:val="00ED49E6"/>
    <w:rsid w:val="00EF6693"/>
    <w:rsid w:val="00F14DAD"/>
    <w:rsid w:val="00F32123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  <w:style w:type="character" w:customStyle="1" w:styleId="apple-converted-space">
    <w:name w:val="apple-converted-space"/>
    <w:basedOn w:val="DefaultParagraphFont"/>
    <w:rsid w:val="0003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10CB-ADA2-4055-A13F-9FB44FD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7</cp:revision>
  <cp:lastPrinted>2015-09-23T12:05:00Z</cp:lastPrinted>
  <dcterms:created xsi:type="dcterms:W3CDTF">2015-10-28T07:30:00Z</dcterms:created>
  <dcterms:modified xsi:type="dcterms:W3CDTF">2015-10-28T09:57:00Z</dcterms:modified>
</cp:coreProperties>
</file>